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9F0B6" w14:textId="77777777" w:rsidR="0090181E" w:rsidRPr="008A2A8E" w:rsidRDefault="0090181E" w:rsidP="0090181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2A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кологія</w:t>
      </w:r>
    </w:p>
    <w:tbl>
      <w:tblPr>
        <w:tblStyle w:val="1"/>
        <w:tblW w:w="10490" w:type="dxa"/>
        <w:tblInd w:w="-601" w:type="dxa"/>
        <w:tblLook w:val="04A0" w:firstRow="1" w:lastRow="0" w:firstColumn="1" w:lastColumn="0" w:noHBand="0" w:noVBand="1"/>
      </w:tblPr>
      <w:tblGrid>
        <w:gridCol w:w="568"/>
        <w:gridCol w:w="2268"/>
        <w:gridCol w:w="7654"/>
      </w:tblGrid>
      <w:tr w:rsidR="008A2A8E" w:rsidRPr="008A2A8E" w14:paraId="6539F94A" w14:textId="77777777" w:rsidTr="00F7701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3ECD" w14:textId="77777777" w:rsidR="0090181E" w:rsidRPr="008A2A8E" w:rsidRDefault="0090181E" w:rsidP="005600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A2A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Журі</w:t>
            </w:r>
          </w:p>
        </w:tc>
      </w:tr>
      <w:tr w:rsidR="008A2A8E" w:rsidRPr="008A2A8E" w14:paraId="1E70ED1F" w14:textId="77777777" w:rsidTr="00F770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7C46" w14:textId="77777777" w:rsidR="0090181E" w:rsidRPr="008A2A8E" w:rsidRDefault="0090181E" w:rsidP="00560017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8A2A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74F4" w14:textId="77777777" w:rsidR="0090181E" w:rsidRPr="008A2A8E" w:rsidRDefault="0090181E" w:rsidP="005600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8A2A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ізвище, ім’я, по батькові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814B" w14:textId="77777777" w:rsidR="0090181E" w:rsidRPr="008A2A8E" w:rsidRDefault="0090181E" w:rsidP="0056001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8A2A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сада</w:t>
            </w:r>
          </w:p>
        </w:tc>
      </w:tr>
      <w:tr w:rsidR="008A2A8E" w:rsidRPr="008A2A8E" w14:paraId="2EFBC713" w14:textId="77777777" w:rsidTr="00F770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6DB0" w14:textId="77777777" w:rsidR="0090181E" w:rsidRPr="008A2A8E" w:rsidRDefault="0090181E" w:rsidP="00560017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F851" w14:textId="77777777" w:rsidR="0090181E" w:rsidRPr="008A2A8E" w:rsidRDefault="0090181E" w:rsidP="00560017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едоряк</w:t>
            </w:r>
            <w:proofErr w:type="spellEnd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307C0D2C" w14:textId="77777777" w:rsidR="0090181E" w:rsidRPr="008A2A8E" w:rsidRDefault="0090181E" w:rsidP="00560017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арія Михайлів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3158" w14:textId="5436D251" w:rsidR="0090181E" w:rsidRPr="008A2A8E" w:rsidRDefault="00C13943" w:rsidP="00415A4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завідувач</w:t>
            </w:r>
            <w:proofErr w:type="spellEnd"/>
            <w:r w:rsidR="00294BF7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="0090181E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афедри екології та </w:t>
            </w:r>
            <w:proofErr w:type="spellStart"/>
            <w:r w:rsidR="0090181E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іомоніторингу</w:t>
            </w:r>
            <w:proofErr w:type="spellEnd"/>
            <w:r w:rsidR="007C4C29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</w:t>
            </w:r>
            <w:r w:rsidR="00415A40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вчально-наукового інституту біології, хі</w:t>
            </w:r>
            <w:proofErr w:type="gramStart"/>
            <w:r w:rsidR="00415A40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proofErr w:type="gramEnd"/>
            <w:r w:rsidR="00415A40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ії та біоресурсів Чернівецького національного університету ім. Юрія </w:t>
            </w:r>
            <w:proofErr w:type="spellStart"/>
            <w:r w:rsidR="00415A40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едьковича</w:t>
            </w:r>
            <w:proofErr w:type="spellEnd"/>
            <w:r w:rsidR="008B69CB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415A40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октор біологічних наук,</w:t>
            </w:r>
            <w:r w:rsidR="00415A40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="00294BF7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фесор</w:t>
            </w:r>
            <w:r w:rsidR="00EF59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294BF7" w:rsidRPr="008A2A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0181E" w:rsidRPr="008A2A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голова журі </w:t>
            </w:r>
            <w:r w:rsidR="0090181E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за згодою)</w:t>
            </w:r>
          </w:p>
        </w:tc>
      </w:tr>
      <w:tr w:rsidR="008A2A8E" w:rsidRPr="008A2A8E" w14:paraId="485605C3" w14:textId="77777777" w:rsidTr="00F770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CE2B" w14:textId="77777777" w:rsidR="0090181E" w:rsidRPr="008A2A8E" w:rsidRDefault="0090181E" w:rsidP="00560017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51DE" w14:textId="32EBEB76" w:rsidR="0090181E" w:rsidRPr="008A2A8E" w:rsidRDefault="00D359CF" w:rsidP="00D359CF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абіянова</w:t>
            </w:r>
            <w:proofErr w:type="spellEnd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Іванна Валентинів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6A11" w14:textId="469D02E6" w:rsidR="0090181E" w:rsidRPr="008A2A8E" w:rsidRDefault="00EF5910" w:rsidP="00EF59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вач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уково-методичного центру предметів природничо-математичної та інформаційно-технологічної галузей</w:t>
            </w:r>
            <w:r w:rsidRPr="00411E4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З «Інститут</w:t>
            </w:r>
            <w:r w:rsidRPr="00411E4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іслядипломної педагогічної освіти Чернівецької області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411E4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D359CF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0181E" w:rsidRPr="008A2A8E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екретар журі</w:t>
            </w:r>
          </w:p>
        </w:tc>
      </w:tr>
      <w:tr w:rsidR="008A2A8E" w:rsidRPr="008A2A8E" w14:paraId="68BE5374" w14:textId="77777777" w:rsidTr="00BB4A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DFC9" w14:textId="77777777" w:rsidR="0090181E" w:rsidRPr="008A2A8E" w:rsidRDefault="0090181E" w:rsidP="00560017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E29C" w14:textId="77777777" w:rsidR="0090181E" w:rsidRPr="008A2A8E" w:rsidRDefault="00294BF7" w:rsidP="0056001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Легета</w:t>
            </w:r>
            <w:proofErr w:type="spellEnd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 Уляна Володимирів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442D" w14:textId="3DADAC05" w:rsidR="0090181E" w:rsidRPr="008A2A8E" w:rsidRDefault="00294BF7" w:rsidP="007C4C2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оцент кафедри екології та </w:t>
            </w: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іомоніторингу</w:t>
            </w:r>
            <w:proofErr w:type="spellEnd"/>
            <w:r w:rsidR="007C4C29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вчально-наукового інституту біології, хімії та біоресурсів Чернівецького національного університету ім. Юрія </w:t>
            </w:r>
            <w:proofErr w:type="spellStart"/>
            <w:r w:rsidR="007C4C29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едьковича</w:t>
            </w:r>
            <w:proofErr w:type="spellEnd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кандидат біологічних наук</w:t>
            </w:r>
            <w:r w:rsidR="00F13D87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доцент</w:t>
            </w:r>
            <w:r w:rsidR="00EF59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F13D87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A2A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заступник </w:t>
            </w:r>
            <w:r w:rsidR="008A2A8E" w:rsidRPr="008A2A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E20A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голови </w:t>
            </w:r>
            <w:r w:rsidR="008A2A8E" w:rsidRPr="008A2A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журі </w:t>
            </w:r>
            <w:r w:rsidR="00FA598C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за згодою)</w:t>
            </w:r>
          </w:p>
        </w:tc>
      </w:tr>
      <w:tr w:rsidR="008A2A8E" w:rsidRPr="008A2A8E" w14:paraId="7C1C47E9" w14:textId="77777777" w:rsidTr="00F770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7290" w14:textId="77777777" w:rsidR="0090181E" w:rsidRPr="008A2A8E" w:rsidRDefault="0090181E" w:rsidP="00560017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EDF5" w14:textId="77777777" w:rsidR="0090181E" w:rsidRPr="008A2A8E" w:rsidRDefault="0090181E" w:rsidP="0056001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итнікова</w:t>
            </w:r>
            <w:proofErr w:type="spellEnd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58E49C34" w14:textId="77777777" w:rsidR="0090181E" w:rsidRPr="008A2A8E" w:rsidRDefault="0090181E" w:rsidP="0056001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Ірина Олександрівна</w:t>
            </w:r>
          </w:p>
          <w:p w14:paraId="55496CAD" w14:textId="77777777" w:rsidR="0090181E" w:rsidRPr="008A2A8E" w:rsidRDefault="0090181E" w:rsidP="0056001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175D" w14:textId="77777777" w:rsidR="0090181E" w:rsidRPr="008A2A8E" w:rsidRDefault="0090181E" w:rsidP="00415A4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оцент кафедри екології та </w:t>
            </w: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іомоніторингу</w:t>
            </w:r>
            <w:proofErr w:type="spellEnd"/>
            <w:r w:rsidR="007C4C29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</w:t>
            </w:r>
            <w:r w:rsidR="00415A40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вчально-наукового інституту біології, хімії та біоресурсів Чернівецького національного університету ім. Юрія </w:t>
            </w:r>
            <w:proofErr w:type="spellStart"/>
            <w:r w:rsidR="00415A40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едьковича</w:t>
            </w:r>
            <w:proofErr w:type="spellEnd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кандидат біологічних наук</w:t>
            </w:r>
            <w:r w:rsidR="0089551C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доцент</w:t>
            </w: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за згодою)</w:t>
            </w:r>
          </w:p>
        </w:tc>
      </w:tr>
      <w:tr w:rsidR="008A2A8E" w:rsidRPr="008A2A8E" w14:paraId="1A1E97C9" w14:textId="77777777" w:rsidTr="00F770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CE8D" w14:textId="33F8D588" w:rsidR="00783580" w:rsidRPr="008A2A8E" w:rsidRDefault="00783580" w:rsidP="0078358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350" w14:textId="77777777" w:rsidR="00783580" w:rsidRPr="008A2A8E" w:rsidRDefault="00783580" w:rsidP="0078358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оскалик </w:t>
            </w:r>
          </w:p>
          <w:p w14:paraId="18A9E080" w14:textId="4C7E2B0C" w:rsidR="00783580" w:rsidRPr="008A2A8E" w:rsidRDefault="00783580" w:rsidP="0078358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алина Григорів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49EB" w14:textId="1F465649" w:rsidR="00783580" w:rsidRPr="008A2A8E" w:rsidRDefault="00783580" w:rsidP="0078358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оцент кафедри екології та </w:t>
            </w: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іомоніторингу</w:t>
            </w:r>
            <w:proofErr w:type="spellEnd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вчально-наукового інституту біології, хімії та біоресурсів Чернівецького національного університету ім. Юрія </w:t>
            </w: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едьковича</w:t>
            </w:r>
            <w:proofErr w:type="spellEnd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кандидат біологічних наук, доцент (за згодою)</w:t>
            </w:r>
          </w:p>
        </w:tc>
      </w:tr>
      <w:tr w:rsidR="008A2A8E" w:rsidRPr="008A2A8E" w14:paraId="50D5DE6A" w14:textId="77777777" w:rsidTr="00F770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C308" w14:textId="516E86DF" w:rsidR="00783580" w:rsidRPr="008A2A8E" w:rsidRDefault="00783580" w:rsidP="0078358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0D1" w14:textId="77777777" w:rsidR="00783580" w:rsidRPr="008A2A8E" w:rsidRDefault="00783580" w:rsidP="0078358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Филипчук</w:t>
            </w:r>
            <w:proofErr w:type="spellEnd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 Тетяна Василів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35E1" w14:textId="77777777" w:rsidR="00783580" w:rsidRPr="008A2A8E" w:rsidRDefault="00783580" w:rsidP="0078358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систент кафедри екології та </w:t>
            </w: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іомоніторингу</w:t>
            </w:r>
            <w:proofErr w:type="spellEnd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вчально-наукового інституту біології, хімії та біоресурсів Чернівецького національного університету ім. Юрія </w:t>
            </w: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едьковича</w:t>
            </w:r>
            <w:proofErr w:type="spellEnd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кандидат біологічних наук (за згодою)</w:t>
            </w:r>
          </w:p>
        </w:tc>
      </w:tr>
      <w:tr w:rsidR="008A2A8E" w:rsidRPr="008A2A8E" w14:paraId="1DA9E351" w14:textId="77777777" w:rsidTr="008A6CC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7501" w14:textId="5CDD5A73" w:rsidR="009A1546" w:rsidRPr="008A2A8E" w:rsidRDefault="00783580" w:rsidP="00560017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0D536C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81CD" w14:textId="77777777" w:rsidR="00483E4A" w:rsidRPr="008A2A8E" w:rsidRDefault="0027399A" w:rsidP="0056001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  <w:t xml:space="preserve">Жук </w:t>
            </w:r>
          </w:p>
          <w:p w14:paraId="7FF37886" w14:textId="77777777" w:rsidR="009A1546" w:rsidRPr="008A2A8E" w:rsidRDefault="0027399A" w:rsidP="0056001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uk-UA"/>
              </w:rPr>
            </w:pP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  <w:t>Аліна</w:t>
            </w:r>
            <w:proofErr w:type="spellEnd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  <w:t>Володимирівна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B1D4" w14:textId="77777777" w:rsidR="009A1546" w:rsidRPr="008A2A8E" w:rsidRDefault="004834F4" w:rsidP="007C4C2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7C4C29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цент</w:t>
            </w: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докторант</w:t>
            </w:r>
            <w:r w:rsidR="000D536C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кафедри екології та </w:t>
            </w:r>
            <w:proofErr w:type="spellStart"/>
            <w:r w:rsidR="000D536C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іомоніторингу</w:t>
            </w:r>
            <w:proofErr w:type="spellEnd"/>
            <w:r w:rsidR="007C4C29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вчально-наукового інституту біології, хімії та біоресурсів Чернівецького національного університету ім. Юрія </w:t>
            </w:r>
            <w:proofErr w:type="spellStart"/>
            <w:r w:rsidR="007C4C29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едьковича</w:t>
            </w:r>
            <w:proofErr w:type="spellEnd"/>
            <w:r w:rsidR="000D536C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кандидат біологічних наук (за згодою)</w:t>
            </w:r>
          </w:p>
        </w:tc>
      </w:tr>
      <w:tr w:rsidR="008A2A8E" w:rsidRPr="008A2A8E" w14:paraId="38849A0F" w14:textId="77777777" w:rsidTr="008A6CC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2277" w14:textId="6B505D52" w:rsidR="009F3470" w:rsidRPr="008A2A8E" w:rsidRDefault="00783580" w:rsidP="00560017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0FE3" w14:textId="46E375C9" w:rsidR="009F3470" w:rsidRPr="008A2A8E" w:rsidRDefault="009F3470" w:rsidP="0056001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  <w:t>Зароченцева</w:t>
            </w:r>
            <w:proofErr w:type="spellEnd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  <w:t xml:space="preserve"> Оксана </w:t>
            </w: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  <w:t>Дмитрівна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5D72" w14:textId="03FEF9CA" w:rsidR="009F3470" w:rsidRPr="008A2A8E" w:rsidRDefault="009F3470" w:rsidP="007C4C2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систент кафедри екології та </w:t>
            </w: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іомоніторингу</w:t>
            </w:r>
            <w:proofErr w:type="spellEnd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вчально-наукового інституту біології, хімії та біоресурсів Чернівецького національного університету ім. Юрія </w:t>
            </w: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едьковича</w:t>
            </w:r>
            <w:proofErr w:type="spellEnd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кандидат біологічних наук (за згодою)</w:t>
            </w:r>
          </w:p>
        </w:tc>
      </w:tr>
      <w:tr w:rsidR="008A2A8E" w:rsidRPr="008A2A8E" w14:paraId="290B2B68" w14:textId="77777777" w:rsidTr="008A6CC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7A7F" w14:textId="59C0CE3B" w:rsidR="00783580" w:rsidRPr="008A2A8E" w:rsidRDefault="00783580" w:rsidP="00560017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65F5" w14:textId="356EF55F" w:rsidR="00783580" w:rsidRPr="008A2A8E" w:rsidRDefault="00783580" w:rsidP="0056001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  <w:t>Боцько</w:t>
            </w:r>
            <w:proofErr w:type="spellEnd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  <w:t>Дар'я</w:t>
            </w:r>
            <w:proofErr w:type="spellEnd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  <w:t>Йосипівна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3050" w14:textId="65C2B4F1" w:rsidR="00783580" w:rsidRPr="008A2A8E" w:rsidRDefault="00EF5910" w:rsidP="007C4C2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читель біології ОЗО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лішковецьки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ЗЗСО І-ІІІ ст.»</w:t>
            </w:r>
            <w:r w:rsidR="00783580"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спеціаліст вищої категорії, старший учитель</w:t>
            </w:r>
          </w:p>
        </w:tc>
      </w:tr>
      <w:tr w:rsidR="008A2A8E" w:rsidRPr="008A2A8E" w14:paraId="45F29817" w14:textId="77777777" w:rsidTr="008A6CC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9510" w14:textId="6809DE21" w:rsidR="00783580" w:rsidRPr="008A2A8E" w:rsidRDefault="00783580" w:rsidP="00560017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5FE7" w14:textId="4F49768C" w:rsidR="00783580" w:rsidRPr="008A2A8E" w:rsidRDefault="00783580" w:rsidP="0056001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  <w:t>Якуб'як</w:t>
            </w:r>
            <w:proofErr w:type="spellEnd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  <w:t xml:space="preserve"> Галина </w:t>
            </w: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  <w:t>Вікторівна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F9A2" w14:textId="346F302E" w:rsidR="00783580" w:rsidRPr="008A2A8E" w:rsidRDefault="00783580" w:rsidP="007C4C2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учитель біології </w:t>
            </w: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ужанського</w:t>
            </w:r>
            <w:proofErr w:type="spellEnd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порного ЗЗСО </w:t>
            </w:r>
            <w:r w:rsidR="00EF59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І-ІІІ ступенів </w:t>
            </w:r>
            <w:proofErr w:type="spellStart"/>
            <w:r w:rsidR="00EF59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ім.В.Орелецького</w:t>
            </w:r>
            <w:proofErr w:type="spellEnd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амаївської</w:t>
            </w:r>
            <w:proofErr w:type="spellEnd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ільської ради, спеціаліст першої категорії </w:t>
            </w:r>
          </w:p>
        </w:tc>
      </w:tr>
      <w:tr w:rsidR="008A2A8E" w:rsidRPr="008A2A8E" w14:paraId="6A66BA55" w14:textId="77777777" w:rsidTr="008A6CC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243" w14:textId="30D11DB1" w:rsidR="00783580" w:rsidRPr="008A2A8E" w:rsidRDefault="00783580" w:rsidP="00560017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9DBD" w14:textId="11CEA31B" w:rsidR="00783580" w:rsidRPr="008A2A8E" w:rsidRDefault="00783580" w:rsidP="0056001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  <w:t>Баранець</w:t>
            </w:r>
            <w:proofErr w:type="spellEnd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  <w:t xml:space="preserve"> Оксана </w:t>
            </w: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  <w:lastRenderedPageBreak/>
              <w:t>Станіславівна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1462" w14:textId="570F7437" w:rsidR="00783580" w:rsidRPr="008A2A8E" w:rsidRDefault="00783580" w:rsidP="007C4C2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итель біології Чернівецької гімназії № 16</w:t>
            </w:r>
            <w:r w:rsidR="00EF59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Чернівецької </w:t>
            </w:r>
            <w:r w:rsidR="00EF59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іської ради</w:t>
            </w: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 спеціаліст вищої категорії, учитель- методист</w:t>
            </w:r>
          </w:p>
        </w:tc>
      </w:tr>
      <w:tr w:rsidR="00AD6C49" w:rsidRPr="003E28D7" w14:paraId="18E22FD2" w14:textId="77777777" w:rsidTr="00F7701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35A7" w14:textId="77777777" w:rsidR="00AD6C49" w:rsidRPr="003E28D7" w:rsidRDefault="00AD6C49" w:rsidP="0056001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28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Апеляційна комісія</w:t>
            </w:r>
          </w:p>
        </w:tc>
      </w:tr>
      <w:tr w:rsidR="00AD6C49" w:rsidRPr="003E28D7" w14:paraId="513A0C39" w14:textId="77777777" w:rsidTr="00F770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5159" w14:textId="77777777" w:rsidR="00AD6C49" w:rsidRPr="00483E4A" w:rsidRDefault="00AD6C49" w:rsidP="0056001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3E4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14:paraId="22AA96CE" w14:textId="77777777" w:rsidR="00AD6C49" w:rsidRPr="00483E4A" w:rsidRDefault="00AD6C49" w:rsidP="0056001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3E4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1DA7" w14:textId="77777777" w:rsidR="00AD6C49" w:rsidRPr="00483E4A" w:rsidRDefault="00AD6C49" w:rsidP="0056001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3E4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ізвище, ім’я, по батькові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47B8" w14:textId="77777777" w:rsidR="00AD6C49" w:rsidRPr="00483E4A" w:rsidRDefault="00AD6C49" w:rsidP="0056001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3E4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ада</w:t>
            </w:r>
          </w:p>
        </w:tc>
      </w:tr>
      <w:tr w:rsidR="00AD6C49" w:rsidRPr="003E28D7" w14:paraId="11687049" w14:textId="77777777" w:rsidTr="00F770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D141" w14:textId="77777777" w:rsidR="00AD6C49" w:rsidRPr="004E4CE9" w:rsidRDefault="00AD6C49" w:rsidP="00560017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8FB1" w14:textId="77777777" w:rsidR="00AD6C49" w:rsidRPr="004E4CE9" w:rsidRDefault="00AD6C49" w:rsidP="00560017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едоряк</w:t>
            </w:r>
            <w:proofErr w:type="spellEnd"/>
            <w:r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0828546B" w14:textId="77777777" w:rsidR="00AD6C49" w:rsidRPr="004E4CE9" w:rsidRDefault="00AD6C49" w:rsidP="00560017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арія Михайлів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3B8E" w14:textId="06EA5958" w:rsidR="00AD6C49" w:rsidRPr="004E4CE9" w:rsidRDefault="00C35CA6" w:rsidP="00C35CA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завідувач</w:t>
            </w:r>
            <w:proofErr w:type="spellEnd"/>
            <w:r w:rsidR="00AD6C49"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="00AD6C49"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афедри екології та </w:t>
            </w:r>
            <w:proofErr w:type="spellStart"/>
            <w:r w:rsidR="00AD6C49"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іомоніторингу</w:t>
            </w:r>
            <w:proofErr w:type="spellEnd"/>
            <w:r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вчально-наукового інституту біології, хі</w:t>
            </w:r>
            <w:proofErr w:type="gramStart"/>
            <w:r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proofErr w:type="gramEnd"/>
            <w:r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ії та біоресурсів Чернівецького національного університету ім. Юрія </w:t>
            </w:r>
            <w:proofErr w:type="spellStart"/>
            <w:r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едьковича</w:t>
            </w:r>
            <w:proofErr w:type="spellEnd"/>
            <w:r w:rsidR="00AD6C49"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5238E7"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октор біологічних наук, </w:t>
            </w:r>
            <w:r w:rsidR="00AD6C49"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фесор</w:t>
            </w:r>
            <w:r w:rsidR="00EF59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bookmarkStart w:id="0" w:name="_GoBack"/>
            <w:bookmarkEnd w:id="0"/>
            <w:r w:rsidR="00AD6C49" w:rsidRPr="004E4CE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голова журі </w:t>
            </w:r>
            <w:r w:rsidR="00AD6C49"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за згодою)</w:t>
            </w:r>
          </w:p>
        </w:tc>
      </w:tr>
      <w:tr w:rsidR="00C33CB4" w:rsidRPr="003E28D7" w14:paraId="054B788F" w14:textId="77777777" w:rsidTr="00F770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705E" w14:textId="77777777" w:rsidR="00C33CB4" w:rsidRPr="004E4CE9" w:rsidRDefault="00C33CB4" w:rsidP="00C33CB4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B51E" w14:textId="0EAA6FE0" w:rsidR="00C33CB4" w:rsidRPr="004E4CE9" w:rsidRDefault="00C33CB4" w:rsidP="00C33CB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абіянова</w:t>
            </w:r>
            <w:proofErr w:type="spellEnd"/>
            <w:r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Іванна Валентинів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1A30" w14:textId="4D6BDA97" w:rsidR="00C33CB4" w:rsidRPr="004E4CE9" w:rsidRDefault="00EF5910" w:rsidP="00C33CB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відувач науково-методичного центру предметів природничо-математичної та інформаційно-технологічної галузей</w:t>
            </w:r>
            <w:r w:rsidRPr="00411E4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З «Інститут</w:t>
            </w:r>
            <w:r w:rsidRPr="00411E4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іслядипломної педагогічної освіти Чернівецької області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C33CB4"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C33CB4" w:rsidRPr="004E4CE9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екретар журі</w:t>
            </w:r>
          </w:p>
        </w:tc>
      </w:tr>
      <w:tr w:rsidR="00DD4724" w:rsidRPr="003E28D7" w14:paraId="10597C81" w14:textId="77777777" w:rsidTr="00F770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C69D" w14:textId="77777777" w:rsidR="00DD4724" w:rsidRPr="004E4CE9" w:rsidRDefault="00DD4724" w:rsidP="00DD4724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4581" w14:textId="77777777" w:rsidR="00DD4724" w:rsidRPr="004E4CE9" w:rsidRDefault="00DD4724" w:rsidP="00DD47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оскалик </w:t>
            </w:r>
          </w:p>
          <w:p w14:paraId="30436937" w14:textId="0E30F343" w:rsidR="00DD4724" w:rsidRPr="004E4CE9" w:rsidRDefault="00DD4724" w:rsidP="00DD47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алина Григорів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67E" w14:textId="77777777" w:rsidR="00DD4724" w:rsidRPr="004E4CE9" w:rsidRDefault="00DD4724" w:rsidP="00AF0607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оцент кафедри екології та </w:t>
            </w:r>
            <w:proofErr w:type="spellStart"/>
            <w:r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іомоніторингу</w:t>
            </w:r>
            <w:proofErr w:type="spellEnd"/>
            <w:r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вчально-наукового інституту біології, хімії та біоресурсів Чернівецького національного університету ім.</w:t>
            </w:r>
            <w:r w:rsidR="00AF0607"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Юрія </w:t>
            </w:r>
            <w:proofErr w:type="spellStart"/>
            <w:r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едьковича</w:t>
            </w:r>
            <w:proofErr w:type="spellEnd"/>
            <w:r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кандидат біологічних наук</w:t>
            </w:r>
            <w:r w:rsidR="00AF0607"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доцент</w:t>
            </w:r>
            <w:r w:rsidRPr="004E4C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за згодою)</w:t>
            </w:r>
          </w:p>
        </w:tc>
      </w:tr>
      <w:tr w:rsidR="00DD4724" w:rsidRPr="003E28D7" w14:paraId="21BB1F48" w14:textId="77777777" w:rsidTr="00F7701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1457" w14:textId="77777777" w:rsidR="00DD4724" w:rsidRPr="00AF0607" w:rsidRDefault="00DD4724" w:rsidP="00DD4724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E28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ксперт-консультант</w:t>
            </w:r>
          </w:p>
        </w:tc>
      </w:tr>
      <w:tr w:rsidR="00DD4724" w:rsidRPr="003E28D7" w14:paraId="7688B4BD" w14:textId="77777777" w:rsidTr="00F770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C02F" w14:textId="77777777" w:rsidR="00DD4724" w:rsidRPr="00483E4A" w:rsidRDefault="00DD4724" w:rsidP="00DD4724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3E4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14:paraId="31F8994D" w14:textId="77777777" w:rsidR="00DD4724" w:rsidRPr="00483E4A" w:rsidRDefault="00DD4724" w:rsidP="00DD4724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3E4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EABA" w14:textId="77777777" w:rsidR="00DD4724" w:rsidRPr="00483E4A" w:rsidRDefault="00DD4724" w:rsidP="00DD47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3E4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ізвище, ім’я, по батькові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AD8B" w14:textId="77777777" w:rsidR="00DD4724" w:rsidRPr="00483E4A" w:rsidRDefault="00DD4724" w:rsidP="00DD47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3E4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ада</w:t>
            </w:r>
          </w:p>
        </w:tc>
      </w:tr>
      <w:tr w:rsidR="008A2A8E" w:rsidRPr="003E28D7" w14:paraId="09DE5A64" w14:textId="77777777" w:rsidTr="00F770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B19D" w14:textId="77777777" w:rsidR="008A2A8E" w:rsidRPr="008A2A8E" w:rsidRDefault="008A2A8E" w:rsidP="008A2A8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34FF" w14:textId="208687E3" w:rsidR="008A2A8E" w:rsidRPr="008A2A8E" w:rsidRDefault="008A2A8E" w:rsidP="008A2A8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</w:pP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  <w:t xml:space="preserve">Жук </w:t>
            </w: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  <w:t>Аліна</w:t>
            </w:r>
            <w:proofErr w:type="spellEnd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uk-UA"/>
              </w:rPr>
              <w:t>Володимирівна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D17D" w14:textId="2A1A92D3" w:rsidR="008A2A8E" w:rsidRPr="008A2A8E" w:rsidRDefault="008A2A8E" w:rsidP="008A2A8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оцент, докторант кафедри екології та </w:t>
            </w: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іомоніторингу</w:t>
            </w:r>
            <w:proofErr w:type="spellEnd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вчально-наукового інституту біології, хімії та біоресурсів Чернівецького національного університету ім. Юрія </w:t>
            </w:r>
            <w:proofErr w:type="spellStart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едьковича</w:t>
            </w:r>
            <w:proofErr w:type="spellEnd"/>
            <w:r w:rsidRPr="008A2A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кандидат біологічних наук (за згодою)</w:t>
            </w:r>
          </w:p>
        </w:tc>
      </w:tr>
    </w:tbl>
    <w:p w14:paraId="323E67B9" w14:textId="77777777" w:rsidR="007D5092" w:rsidRDefault="007D5092"/>
    <w:sectPr w:rsidR="007D5092" w:rsidSect="006D0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0E"/>
    <w:rsid w:val="00026E81"/>
    <w:rsid w:val="00044DB9"/>
    <w:rsid w:val="00073275"/>
    <w:rsid w:val="00085298"/>
    <w:rsid w:val="000A3030"/>
    <w:rsid w:val="000D0B49"/>
    <w:rsid w:val="000D536C"/>
    <w:rsid w:val="00120D7A"/>
    <w:rsid w:val="00166EA8"/>
    <w:rsid w:val="0018463D"/>
    <w:rsid w:val="001A1E0B"/>
    <w:rsid w:val="001A78A4"/>
    <w:rsid w:val="001B3141"/>
    <w:rsid w:val="001F0919"/>
    <w:rsid w:val="0020726D"/>
    <w:rsid w:val="00211582"/>
    <w:rsid w:val="00212FCC"/>
    <w:rsid w:val="00270C90"/>
    <w:rsid w:val="0027399A"/>
    <w:rsid w:val="002919CF"/>
    <w:rsid w:val="00294BF7"/>
    <w:rsid w:val="003063A9"/>
    <w:rsid w:val="00314CA0"/>
    <w:rsid w:val="00316CFE"/>
    <w:rsid w:val="00323A74"/>
    <w:rsid w:val="0034589B"/>
    <w:rsid w:val="00361F20"/>
    <w:rsid w:val="00371C81"/>
    <w:rsid w:val="003847A4"/>
    <w:rsid w:val="0039401B"/>
    <w:rsid w:val="003A0391"/>
    <w:rsid w:val="00405512"/>
    <w:rsid w:val="00415A40"/>
    <w:rsid w:val="00447C9F"/>
    <w:rsid w:val="004834F4"/>
    <w:rsid w:val="00483E4A"/>
    <w:rsid w:val="004B07A9"/>
    <w:rsid w:val="004B705A"/>
    <w:rsid w:val="004E4CE9"/>
    <w:rsid w:val="004F5617"/>
    <w:rsid w:val="00502819"/>
    <w:rsid w:val="0052181E"/>
    <w:rsid w:val="005238E7"/>
    <w:rsid w:val="00567C46"/>
    <w:rsid w:val="00596C10"/>
    <w:rsid w:val="005976DE"/>
    <w:rsid w:val="005E20A5"/>
    <w:rsid w:val="00633D05"/>
    <w:rsid w:val="006440E8"/>
    <w:rsid w:val="00690A63"/>
    <w:rsid w:val="006B1AB3"/>
    <w:rsid w:val="006D076B"/>
    <w:rsid w:val="006D10D9"/>
    <w:rsid w:val="00736234"/>
    <w:rsid w:val="00770BD4"/>
    <w:rsid w:val="00783580"/>
    <w:rsid w:val="007C4C29"/>
    <w:rsid w:val="007D1737"/>
    <w:rsid w:val="007D5092"/>
    <w:rsid w:val="0089551C"/>
    <w:rsid w:val="00895FB1"/>
    <w:rsid w:val="008A2A8E"/>
    <w:rsid w:val="008A6CC7"/>
    <w:rsid w:val="008B69CB"/>
    <w:rsid w:val="0090181E"/>
    <w:rsid w:val="00933CA1"/>
    <w:rsid w:val="00945DE1"/>
    <w:rsid w:val="00955935"/>
    <w:rsid w:val="00966AC4"/>
    <w:rsid w:val="00993DC8"/>
    <w:rsid w:val="00994A60"/>
    <w:rsid w:val="009A1546"/>
    <w:rsid w:val="009B0E2C"/>
    <w:rsid w:val="009F3470"/>
    <w:rsid w:val="00A32CA4"/>
    <w:rsid w:val="00A876CB"/>
    <w:rsid w:val="00AB5C84"/>
    <w:rsid w:val="00AD6C49"/>
    <w:rsid w:val="00AF0607"/>
    <w:rsid w:val="00B27DA1"/>
    <w:rsid w:val="00B31DC2"/>
    <w:rsid w:val="00B721F1"/>
    <w:rsid w:val="00B743E0"/>
    <w:rsid w:val="00BB4AF7"/>
    <w:rsid w:val="00BF48A4"/>
    <w:rsid w:val="00C11BEB"/>
    <w:rsid w:val="00C13943"/>
    <w:rsid w:val="00C13E29"/>
    <w:rsid w:val="00C33CB4"/>
    <w:rsid w:val="00C35CA6"/>
    <w:rsid w:val="00C676DF"/>
    <w:rsid w:val="00C757D9"/>
    <w:rsid w:val="00C7650E"/>
    <w:rsid w:val="00C90FC6"/>
    <w:rsid w:val="00C91CAF"/>
    <w:rsid w:val="00D359CF"/>
    <w:rsid w:val="00D65129"/>
    <w:rsid w:val="00D86EE6"/>
    <w:rsid w:val="00DD4724"/>
    <w:rsid w:val="00E04B5B"/>
    <w:rsid w:val="00E25146"/>
    <w:rsid w:val="00E5196F"/>
    <w:rsid w:val="00E80B03"/>
    <w:rsid w:val="00EB1986"/>
    <w:rsid w:val="00ED7960"/>
    <w:rsid w:val="00EE05BD"/>
    <w:rsid w:val="00EE1DC0"/>
    <w:rsid w:val="00EF5910"/>
    <w:rsid w:val="00F13D87"/>
    <w:rsid w:val="00F3149E"/>
    <w:rsid w:val="00F617B1"/>
    <w:rsid w:val="00F61CFA"/>
    <w:rsid w:val="00F7701E"/>
    <w:rsid w:val="00FA598C"/>
    <w:rsid w:val="00FB72E5"/>
    <w:rsid w:val="00FC0EC5"/>
    <w:rsid w:val="00FD3198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1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1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0181E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0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CA0"/>
    <w:rPr>
      <w:rFonts w:ascii="Tahoma" w:hAnsi="Tahoma" w:cs="Tahoma"/>
      <w:sz w:val="16"/>
      <w:szCs w:val="16"/>
      <w:lang w:val="uk-UA"/>
    </w:rPr>
  </w:style>
  <w:style w:type="character" w:styleId="a6">
    <w:name w:val="Strong"/>
    <w:basedOn w:val="a0"/>
    <w:uiPriority w:val="22"/>
    <w:qFormat/>
    <w:rsid w:val="009A15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1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0181E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0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CA0"/>
    <w:rPr>
      <w:rFonts w:ascii="Tahoma" w:hAnsi="Tahoma" w:cs="Tahoma"/>
      <w:sz w:val="16"/>
      <w:szCs w:val="16"/>
      <w:lang w:val="uk-UA"/>
    </w:rPr>
  </w:style>
  <w:style w:type="character" w:styleId="a6">
    <w:name w:val="Strong"/>
    <w:basedOn w:val="a0"/>
    <w:uiPriority w:val="22"/>
    <w:qFormat/>
    <w:rsid w:val="009A15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0BC9-0994-4F4E-AAB3-8F2B7530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3</cp:revision>
  <cp:lastPrinted>2022-11-24T21:08:00Z</cp:lastPrinted>
  <dcterms:created xsi:type="dcterms:W3CDTF">2024-12-26T20:41:00Z</dcterms:created>
  <dcterms:modified xsi:type="dcterms:W3CDTF">2025-01-06T11:19:00Z</dcterms:modified>
</cp:coreProperties>
</file>